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0A1298" w:rsidRPr="00217728" w:rsidRDefault="000A129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0A1298" w:rsidRPr="00217728" w:rsidRDefault="000A129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0A1298" w:rsidRDefault="000A129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0A1298" w:rsidRPr="00217728" w:rsidRDefault="000A129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0A1298" w:rsidRPr="00217728" w:rsidRDefault="000A129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0A1298" w:rsidRDefault="000A129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14270185" w:rsidR="00FF76F4" w:rsidRDefault="00CC73FC" w:rsidP="007F6857">
      <w:pPr>
        <w:pStyle w:val="Subttulo"/>
        <w:numPr>
          <w:ilvl w:val="0"/>
          <w:numId w:val="9"/>
        </w:numPr>
      </w:pPr>
      <w:r>
        <w:lastRenderedPageBreak/>
        <w:t>Cronograma</w:t>
      </w:r>
    </w:p>
    <w:p w14:paraId="3772187E" w14:textId="5B2E2FD0" w:rsidR="00CC73FC" w:rsidRPr="00CC73FC" w:rsidRDefault="00CC73FC" w:rsidP="00CC73FC">
      <w:pPr>
        <w:ind w:left="-1134"/>
        <w:jc w:val="center"/>
      </w:pPr>
      <w:r>
        <w:rPr>
          <w:noProof/>
          <w:lang w:eastAsia="pt-BR"/>
        </w:rPr>
        <w:drawing>
          <wp:inline distT="0" distB="0" distL="0" distR="0" wp14:anchorId="15ED2B5C" wp14:editId="33A31F39">
            <wp:extent cx="6096000" cy="34562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52" cy="3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F65" w14:textId="77777777" w:rsidR="00FF76F4" w:rsidRPr="00FF76F4" w:rsidRDefault="00FF76F4" w:rsidP="00FF76F4"/>
    <w:p w14:paraId="3F3B6BF9" w14:textId="357F11CE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10924755" w14:textId="5D2F3F85" w:rsidR="00423ED5" w:rsidRPr="00CF0287" w:rsidRDefault="000A1298" w:rsidP="00CF0287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50BD6D44">
            <wp:simplePos x="0" y="0"/>
            <wp:positionH relativeFrom="column">
              <wp:posOffset>-794385</wp:posOffset>
            </wp:positionH>
            <wp:positionV relativeFrom="paragraph">
              <wp:posOffset>836930</wp:posOffset>
            </wp:positionV>
            <wp:extent cx="69342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69342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41898C6E" w14:textId="7825CCD0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3866A864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8E25CE2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4F7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D05CC4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9D416A4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29CCF841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77777777" w:rsidR="00CC73FC" w:rsidRDefault="00CC73FC" w:rsidP="00CC73FC">
      <w:pPr>
        <w:pStyle w:val="PargrafodaLista"/>
      </w:pPr>
    </w:p>
    <w:p w14:paraId="2A838430" w14:textId="3F0675EE" w:rsidR="00CC73FC" w:rsidRDefault="00CC73FC" w:rsidP="00CC73FC">
      <w:pPr>
        <w:ind w:left="-993"/>
      </w:pPr>
      <w:r>
        <w:rPr>
          <w:noProof/>
          <w:lang w:eastAsia="pt-BR"/>
        </w:rPr>
        <w:drawing>
          <wp:inline distT="0" distB="0" distL="0" distR="0" wp14:anchorId="6A99FE77" wp14:editId="1F465D2D">
            <wp:extent cx="6890625" cy="29337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ramaClasseCondMind.drawio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04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F590" w14:textId="386787CE" w:rsidR="007D776C" w:rsidRDefault="007D776C" w:rsidP="00CC73FC">
      <w:pPr>
        <w:ind w:left="-993"/>
      </w:pPr>
    </w:p>
    <w:p w14:paraId="76D1B24A" w14:textId="65B1B385" w:rsidR="007D776C" w:rsidRDefault="007D776C" w:rsidP="00CC73FC">
      <w:pPr>
        <w:ind w:left="-993"/>
      </w:pPr>
    </w:p>
    <w:p w14:paraId="6D40F238" w14:textId="6F9946AD" w:rsidR="007D776C" w:rsidRDefault="007D776C" w:rsidP="00CC73FC">
      <w:pPr>
        <w:ind w:left="-993"/>
      </w:pPr>
    </w:p>
    <w:p w14:paraId="66395042" w14:textId="3FC8E618" w:rsidR="007D776C" w:rsidRDefault="007D776C" w:rsidP="00CC73FC">
      <w:pPr>
        <w:ind w:left="-993"/>
      </w:pPr>
    </w:p>
    <w:p w14:paraId="192FF2B3" w14:textId="5F7E778B" w:rsidR="007D776C" w:rsidRDefault="007D776C" w:rsidP="00CC73FC">
      <w:pPr>
        <w:ind w:left="-993"/>
      </w:pPr>
    </w:p>
    <w:p w14:paraId="11BD0A62" w14:textId="1C4400E2" w:rsidR="007D776C" w:rsidRDefault="007D776C" w:rsidP="00CC73FC">
      <w:pPr>
        <w:ind w:left="-993"/>
      </w:pPr>
    </w:p>
    <w:p w14:paraId="77E2A92D" w14:textId="4D8123B3" w:rsidR="007D776C" w:rsidRDefault="007D776C" w:rsidP="00CC73FC">
      <w:pPr>
        <w:ind w:left="-993"/>
      </w:pPr>
    </w:p>
    <w:p w14:paraId="6E4369B5" w14:textId="2B3B433C" w:rsidR="007D776C" w:rsidRDefault="007D776C" w:rsidP="00CC73FC">
      <w:pPr>
        <w:ind w:left="-993"/>
      </w:pPr>
    </w:p>
    <w:p w14:paraId="2C9E5FA5" w14:textId="028FAF1D" w:rsidR="007D776C" w:rsidRDefault="007D776C" w:rsidP="00CC73FC">
      <w:pPr>
        <w:ind w:left="-993"/>
      </w:pPr>
    </w:p>
    <w:p w14:paraId="5D3DA4C7" w14:textId="20E75DCF" w:rsidR="007D776C" w:rsidRDefault="007D776C" w:rsidP="00CC73FC">
      <w:pPr>
        <w:ind w:left="-993"/>
      </w:pPr>
    </w:p>
    <w:p w14:paraId="67068DD0" w14:textId="697143F6" w:rsidR="007D776C" w:rsidRDefault="006F4BA8" w:rsidP="006F4BA8">
      <w:pPr>
        <w:pStyle w:val="Subttulo"/>
        <w:numPr>
          <w:ilvl w:val="0"/>
          <w:numId w:val="9"/>
        </w:numPr>
      </w:pPr>
      <w:r>
        <w:lastRenderedPageBreak/>
        <w:t>Diagrama de Entidade Relacionamento</w:t>
      </w:r>
    </w:p>
    <w:p w14:paraId="3949328C" w14:textId="77777777" w:rsidR="00FC0674" w:rsidRPr="00FC0674" w:rsidRDefault="00FC0674" w:rsidP="00FC0674">
      <w:bookmarkStart w:id="0" w:name="_GoBack"/>
      <w:bookmarkEnd w:id="0"/>
    </w:p>
    <w:p w14:paraId="0C94F23D" w14:textId="1752281A" w:rsidR="00FC0674" w:rsidRPr="00FC0674" w:rsidRDefault="00FC0674" w:rsidP="00FC0674">
      <w:r>
        <w:rPr>
          <w:noProof/>
          <w:lang w:eastAsia="pt-BR"/>
        </w:rPr>
        <w:drawing>
          <wp:inline distT="0" distB="0" distL="0" distR="0" wp14:anchorId="45D93620" wp14:editId="5DD711DA">
            <wp:extent cx="5760085" cy="3444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9"/>
                    <a:stretch/>
                  </pic:blipFill>
                  <pic:spPr bwMode="auto">
                    <a:xfrm>
                      <a:off x="0" y="0"/>
                      <a:ext cx="5760085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1F17" w14:textId="77777777" w:rsidR="002F6B58" w:rsidRDefault="002F6B58" w:rsidP="00217728">
      <w:r>
        <w:separator/>
      </w:r>
    </w:p>
  </w:endnote>
  <w:endnote w:type="continuationSeparator" w:id="0">
    <w:p w14:paraId="41021533" w14:textId="77777777" w:rsidR="002F6B58" w:rsidRDefault="002F6B58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4E75" w14:textId="77777777" w:rsidR="002F6B58" w:rsidRDefault="002F6B58" w:rsidP="00217728">
      <w:r>
        <w:separator/>
      </w:r>
    </w:p>
  </w:footnote>
  <w:footnote w:type="continuationSeparator" w:id="0">
    <w:p w14:paraId="07ADFF01" w14:textId="77777777" w:rsidR="002F6B58" w:rsidRDefault="002F6B58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A1298"/>
    <w:rsid w:val="00191F50"/>
    <w:rsid w:val="001972F2"/>
    <w:rsid w:val="001F52C1"/>
    <w:rsid w:val="001F6415"/>
    <w:rsid w:val="00217728"/>
    <w:rsid w:val="00244548"/>
    <w:rsid w:val="002F6B58"/>
    <w:rsid w:val="003425DB"/>
    <w:rsid w:val="00423ED5"/>
    <w:rsid w:val="00424B93"/>
    <w:rsid w:val="00433A5F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6F4BA8"/>
    <w:rsid w:val="00701708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3CC5"/>
    <w:rsid w:val="00EF6D5B"/>
    <w:rsid w:val="00F21602"/>
    <w:rsid w:val="00F3205E"/>
    <w:rsid w:val="00F80266"/>
    <w:rsid w:val="00FC0674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C35-B55A-4747-B7A5-BE6266B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74</Words>
  <Characters>1228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5</cp:revision>
  <dcterms:created xsi:type="dcterms:W3CDTF">2022-11-29T23:24:00Z</dcterms:created>
  <dcterms:modified xsi:type="dcterms:W3CDTF">2022-11-30T01:05:00Z</dcterms:modified>
</cp:coreProperties>
</file>